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AD6282" w:rsidRPr="00AD6282" w:rsidTr="00CC10C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6282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17DD868" wp14:editId="53E3B07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628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D628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D6282" w:rsidRPr="00AD6282" w:rsidTr="00CC10C4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D628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D6282" w:rsidRPr="00AD6282" w:rsidTr="00CC10C4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>Chirilagua, 10 de febrero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D6282" w:rsidRPr="00AD6282" w:rsidTr="00CC10C4">
        <w:trPr>
          <w:trHeight w:val="89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D62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D62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D62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AD6282" w:rsidRPr="00AD6282" w:rsidTr="00CC10C4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>SUMINISTRO DE ARTÍCULOS LIMPIEZA PARA EL USO DE LA MUNICIPALIDAD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2,298.00 </w:t>
            </w:r>
          </w:p>
        </w:tc>
      </w:tr>
      <w:tr w:rsidR="00AD6282" w:rsidRPr="00AD6282" w:rsidTr="00CC10C4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D628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0 días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DOSCIENTOS 00/100 DOLARES. -</w:t>
            </w:r>
          </w:p>
        </w:tc>
      </w:tr>
      <w:tr w:rsidR="00AD6282" w:rsidRPr="00AD6282" w:rsidTr="00CC10C4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        </w:t>
            </w:r>
          </w:p>
        </w:tc>
      </w:tr>
      <w:tr w:rsidR="00AD6282" w:rsidRPr="00AD6282" w:rsidTr="00CC10C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 “TIENDA ERICK”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D6282" w:rsidRPr="00AD6282" w:rsidTr="00CC10C4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6282" w:rsidRPr="00AD6282" w:rsidRDefault="00AD6282" w:rsidP="00AD62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D62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D62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D628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D62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EA8" w:rsidRDefault="00584EA8" w:rsidP="00037EFB">
      <w:pPr>
        <w:spacing w:after="0" w:line="240" w:lineRule="auto"/>
      </w:pPr>
      <w:r>
        <w:separator/>
      </w:r>
    </w:p>
  </w:endnote>
  <w:endnote w:type="continuationSeparator" w:id="0">
    <w:p w:rsidR="00584EA8" w:rsidRDefault="00584EA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EA8" w:rsidRDefault="00584EA8" w:rsidP="00037EFB">
      <w:pPr>
        <w:spacing w:after="0" w:line="240" w:lineRule="auto"/>
      </w:pPr>
      <w:r>
        <w:separator/>
      </w:r>
    </w:p>
  </w:footnote>
  <w:footnote w:type="continuationSeparator" w:id="0">
    <w:p w:rsidR="00584EA8" w:rsidRDefault="00584EA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84EA8"/>
    <w:rsid w:val="006402D4"/>
    <w:rsid w:val="00924232"/>
    <w:rsid w:val="00955350"/>
    <w:rsid w:val="00AD6282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1FBB1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423C-B399-469A-9558-C139307E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35:00Z</dcterms:modified>
</cp:coreProperties>
</file>